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D13E" w14:textId="26F3AA7F" w:rsidR="00FB40EC" w:rsidRDefault="00692DC2" w:rsidP="00E43FC0">
      <w:pPr>
        <w:ind w:firstLine="709"/>
        <w:jc w:val="center"/>
        <w:rPr>
          <w:sz w:val="22"/>
          <w:szCs w:val="22"/>
          <w:lang w:val="uk-UA"/>
        </w:rPr>
      </w:pPr>
      <w:proofErr w:type="spellStart"/>
      <w:r w:rsidRPr="00AC098E">
        <w:rPr>
          <w:b/>
          <w:sz w:val="22"/>
          <w:szCs w:val="22"/>
          <w:lang w:val="ru-RU"/>
        </w:rPr>
        <w:t>Технічні</w:t>
      </w:r>
      <w:proofErr w:type="spellEnd"/>
      <w:r w:rsidRPr="00AC098E">
        <w:rPr>
          <w:b/>
          <w:sz w:val="22"/>
          <w:szCs w:val="22"/>
          <w:lang w:val="ru-RU"/>
        </w:rPr>
        <w:t xml:space="preserve"> </w:t>
      </w:r>
      <w:proofErr w:type="spellStart"/>
      <w:r w:rsidRPr="00AC098E">
        <w:rPr>
          <w:b/>
          <w:sz w:val="22"/>
          <w:szCs w:val="22"/>
          <w:lang w:val="ru-RU"/>
        </w:rPr>
        <w:t>специфікації</w:t>
      </w:r>
      <w:proofErr w:type="spellEnd"/>
    </w:p>
    <w:p w14:paraId="11F6D93C" w14:textId="77777777" w:rsidR="00AC098E" w:rsidRDefault="00AC098E" w:rsidP="00AC098E">
      <w:pPr>
        <w:jc w:val="both"/>
        <w:rPr>
          <w:sz w:val="22"/>
          <w:szCs w:val="22"/>
          <w:lang w:val="uk-UA"/>
        </w:rPr>
      </w:pPr>
    </w:p>
    <w:p w14:paraId="695B2793" w14:textId="77777777" w:rsidR="00AC098E" w:rsidRPr="00AC098E" w:rsidRDefault="00AC098E" w:rsidP="00AC098E">
      <w:pPr>
        <w:jc w:val="both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E43FC0" w:rsidRPr="00AC098E" w14:paraId="7A6DCBAE" w14:textId="77777777" w:rsidTr="00E43FC0">
        <w:trPr>
          <w:trHeight w:val="434"/>
          <w:jc w:val="center"/>
        </w:trPr>
        <w:tc>
          <w:tcPr>
            <w:tcW w:w="8364" w:type="dxa"/>
            <w:shd w:val="clear" w:color="auto" w:fill="D9E2F3"/>
            <w:vAlign w:val="center"/>
          </w:tcPr>
          <w:p w14:paraId="077EEE16" w14:textId="77777777" w:rsidR="00E43FC0" w:rsidRPr="00AC098E" w:rsidRDefault="00E43FC0" w:rsidP="00AC098E">
            <w:pPr>
              <w:tabs>
                <w:tab w:val="left" w:pos="-139"/>
              </w:tabs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098E">
              <w:rPr>
                <w:b/>
                <w:sz w:val="22"/>
                <w:szCs w:val="22"/>
              </w:rPr>
              <w:t>Мінімальні вимоги</w:t>
            </w:r>
          </w:p>
          <w:p w14:paraId="2B80874D" w14:textId="77777777" w:rsidR="00E43FC0" w:rsidRPr="00AC098E" w:rsidRDefault="00E43FC0" w:rsidP="00AC098E">
            <w:pPr>
              <w:tabs>
                <w:tab w:val="left" w:pos="-139"/>
              </w:tabs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098E">
              <w:rPr>
                <w:b/>
                <w:sz w:val="22"/>
                <w:szCs w:val="22"/>
              </w:rPr>
              <w:t>▼</w:t>
            </w:r>
          </w:p>
        </w:tc>
        <w:tc>
          <w:tcPr>
            <w:tcW w:w="1275" w:type="dxa"/>
            <w:shd w:val="clear" w:color="auto" w:fill="D9E2F3"/>
          </w:tcPr>
          <w:p w14:paraId="5AC334CD" w14:textId="77777777" w:rsidR="00E43FC0" w:rsidRDefault="00E43FC0" w:rsidP="00AC098E">
            <w:pPr>
              <w:tabs>
                <w:tab w:val="left" w:pos="-139"/>
              </w:tabs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0E4FD748" w14:textId="04BCD1A4" w:rsidR="00E43FC0" w:rsidRPr="00AC098E" w:rsidRDefault="00E43FC0" w:rsidP="00AC098E">
            <w:pPr>
              <w:tabs>
                <w:tab w:val="left" w:pos="-139"/>
              </w:tabs>
              <w:autoSpaceDE w:val="0"/>
              <w:autoSpaceDN w:val="0"/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C098E">
              <w:rPr>
                <w:b/>
                <w:sz w:val="22"/>
                <w:szCs w:val="22"/>
                <w:lang w:val="uk-UA"/>
              </w:rPr>
              <w:t>Кількість</w:t>
            </w:r>
            <w:r w:rsidRPr="00AC098E">
              <w:rPr>
                <w:b/>
                <w:sz w:val="22"/>
                <w:szCs w:val="22"/>
                <w:lang w:val="uk-UA"/>
              </w:rPr>
              <w:br/>
            </w:r>
            <w:r w:rsidRPr="00AC098E">
              <w:rPr>
                <w:b/>
                <w:sz w:val="22"/>
                <w:szCs w:val="22"/>
              </w:rPr>
              <w:t>▼</w:t>
            </w:r>
          </w:p>
        </w:tc>
      </w:tr>
      <w:tr w:rsidR="00E43FC0" w:rsidRPr="00AC098E" w14:paraId="533B5496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0053DFBE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1. Газова плита</w:t>
            </w:r>
          </w:p>
          <w:p w14:paraId="2CBB3BB7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Тип: газова</w:t>
            </w:r>
          </w:p>
          <w:p w14:paraId="25EE9E18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Духова шафа: об’єм не менше 70 л</w:t>
            </w:r>
          </w:p>
          <w:p w14:paraId="4E33D2F0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Розміри: 50 × 60 см</w:t>
            </w:r>
          </w:p>
          <w:p w14:paraId="35302152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атеріал решіток: чавун</w:t>
            </w:r>
          </w:p>
          <w:p w14:paraId="127B225B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ількість конфорок: не менше 4</w:t>
            </w:r>
          </w:p>
          <w:p w14:paraId="18E1AF30" w14:textId="77777777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5D41A4D9" w14:textId="257A0791" w:rsidR="00E43FC0" w:rsidRPr="00E43FC0" w:rsidRDefault="00E43FC0" w:rsidP="00E43FC0">
            <w:pPr>
              <w:pStyle w:val="p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321EBEA" w14:textId="36E27510" w:rsidR="00E43FC0" w:rsidRDefault="00E43FC0" w:rsidP="000A74EF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74AB9F8A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6FCD9EB9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2. Пилосос контейнерний</w:t>
            </w:r>
          </w:p>
          <w:p w14:paraId="3E4F1778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Тип: безмішковий, з контейнером для збору пилу</w:t>
            </w:r>
          </w:p>
          <w:p w14:paraId="7B441E99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не менше 700 Вт</w:t>
            </w:r>
          </w:p>
          <w:p w14:paraId="7F56C2C6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Об’єм контейнера: не менше 1,5 л</w:t>
            </w:r>
          </w:p>
          <w:p w14:paraId="3E7B150C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Система фільтрації: HEPA12 або еквівалент</w:t>
            </w:r>
          </w:p>
          <w:p w14:paraId="12E35596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лас енергоспоживання: А або вище</w:t>
            </w:r>
          </w:p>
          <w:p w14:paraId="3657285F" w14:textId="77777777" w:rsidR="00E43FC0" w:rsidRPr="00E43FC0" w:rsidRDefault="00E43FC0" w:rsidP="00E43FC0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440D3C66" w14:textId="1404EA68" w:rsidR="00E43FC0" w:rsidRPr="00E43FC0" w:rsidRDefault="00E43FC0" w:rsidP="000A74EF">
            <w:pPr>
              <w:pStyle w:val="p1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A0C6E64" w14:textId="19BC0EE9" w:rsidR="00E43FC0" w:rsidRDefault="00E43FC0" w:rsidP="000A74EF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</w:tr>
      <w:tr w:rsidR="00E43FC0" w:rsidRPr="00AC098E" w14:paraId="6498BDEB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30AE112E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3. Мультиварка</w:t>
            </w:r>
          </w:p>
          <w:p w14:paraId="20D5DD17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не менше 750 Вт</w:t>
            </w:r>
          </w:p>
          <w:p w14:paraId="478F8ADB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Чаша: об’єм не менше 5 л, антипригарне покриття</w:t>
            </w:r>
          </w:p>
          <w:p w14:paraId="68CEC2AE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Форма чаші: сферична</w:t>
            </w:r>
          </w:p>
          <w:p w14:paraId="5F0F8638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ерування: електронне, з дисплеєм</w:t>
            </w:r>
          </w:p>
          <w:p w14:paraId="719CF998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ількість автоматичних програм: не менше 15</w:t>
            </w:r>
          </w:p>
          <w:p w14:paraId="2E202199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атеріал корпусу: пластик</w:t>
            </w:r>
          </w:p>
          <w:p w14:paraId="21B5BB48" w14:textId="77777777" w:rsidR="00E43FC0" w:rsidRPr="00E43FC0" w:rsidRDefault="00E43FC0" w:rsidP="00E43FC0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0A0A9125" w14:textId="7DFE07EA" w:rsidR="00E43FC0" w:rsidRPr="00E43FC0" w:rsidRDefault="00E43FC0" w:rsidP="00A47D6F">
            <w:pPr>
              <w:pStyle w:val="p1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338353D" w14:textId="28B1C945" w:rsidR="00E43FC0" w:rsidRDefault="00E43FC0" w:rsidP="00A47D6F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1B63699D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50C65F94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4. Мікрохвильова піч</w:t>
            </w:r>
          </w:p>
          <w:p w14:paraId="654D8CED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Об’єм: не менше 20 л</w:t>
            </w:r>
          </w:p>
          <w:p w14:paraId="6B2449F8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не менше 800 Вт</w:t>
            </w:r>
          </w:p>
          <w:p w14:paraId="6A36A22E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Наявність грилю: обов’язково</w:t>
            </w:r>
          </w:p>
          <w:p w14:paraId="4CF8BEEA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ерування: електронне, з дисплеєм</w:t>
            </w:r>
          </w:p>
          <w:p w14:paraId="7DC0E8AD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атеріал внутрішньої камери: нержавіюча сталь</w:t>
            </w:r>
          </w:p>
          <w:p w14:paraId="6CAB3499" w14:textId="77777777" w:rsidR="00E43FC0" w:rsidRPr="00E43FC0" w:rsidRDefault="00E43FC0" w:rsidP="00E43FC0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Додатково: таймер, функція розморожування</w:t>
            </w:r>
          </w:p>
          <w:p w14:paraId="6181CEDE" w14:textId="0F1CE43C" w:rsidR="00E43FC0" w:rsidRPr="00E43FC0" w:rsidRDefault="00E43FC0" w:rsidP="0077789E">
            <w:pPr>
              <w:pStyle w:val="p1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B381B5A" w14:textId="1868A367" w:rsidR="00E43FC0" w:rsidRDefault="00E43FC0" w:rsidP="00A47D6F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</w:tr>
      <w:tr w:rsidR="00E43FC0" w:rsidRPr="00AC098E" w14:paraId="754DEC67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40106D91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5. Пральна машина автоматична</w:t>
            </w:r>
          </w:p>
          <w:p w14:paraId="5148348F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Завантаження: не менше 8 кг</w:t>
            </w:r>
          </w:p>
          <w:p w14:paraId="5A152678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Швидкість віджиму: не менше 1200 об/хв</w:t>
            </w:r>
          </w:p>
          <w:p w14:paraId="78719F3C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лас енергоспоживання: А або вище</w:t>
            </w:r>
          </w:p>
          <w:p w14:paraId="39F6B23D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Функції: підтримка Wi-Fi, електронне керування</w:t>
            </w:r>
          </w:p>
          <w:p w14:paraId="4820A826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ількість програм прання: не менше 15</w:t>
            </w:r>
          </w:p>
          <w:p w14:paraId="27DF996A" w14:textId="77777777" w:rsidR="00E43FC0" w:rsidRPr="00E43FC0" w:rsidRDefault="00E43FC0" w:rsidP="00E43FC0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lastRenderedPageBreak/>
              <w:t>Колір: білий</w:t>
            </w:r>
          </w:p>
          <w:p w14:paraId="1CA54F23" w14:textId="32533C6E" w:rsidR="00E43FC0" w:rsidRPr="00E43FC0" w:rsidRDefault="00E43FC0" w:rsidP="0077789E">
            <w:pPr>
              <w:pStyle w:val="p1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929865B" w14:textId="252C1034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2</w:t>
            </w:r>
          </w:p>
        </w:tc>
      </w:tr>
      <w:tr w:rsidR="00E43FC0" w:rsidRPr="00AC098E" w14:paraId="6766972D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7A7EDD70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6. Холодильник</w:t>
            </w:r>
          </w:p>
          <w:p w14:paraId="7002090C" w14:textId="77777777" w:rsidR="00E43FC0" w:rsidRPr="00E43FC0" w:rsidRDefault="00E43FC0" w:rsidP="00E43FC0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Тип: двокамерний</w:t>
            </w:r>
          </w:p>
          <w:p w14:paraId="1921F8D7" w14:textId="77777777" w:rsidR="00E43FC0" w:rsidRPr="00E43FC0" w:rsidRDefault="00E43FC0" w:rsidP="00E43FC0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Загальний об’єм: не менше 260 л</w:t>
            </w:r>
          </w:p>
          <w:p w14:paraId="4753FDBD" w14:textId="77777777" w:rsidR="00E43FC0" w:rsidRPr="00E43FC0" w:rsidRDefault="00E43FC0" w:rsidP="00E43FC0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лас енергоефективності: А+ або вище</w:t>
            </w:r>
          </w:p>
          <w:p w14:paraId="7C3A06E3" w14:textId="77777777" w:rsidR="00E43FC0" w:rsidRPr="00E43FC0" w:rsidRDefault="00E43FC0" w:rsidP="00E43FC0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Система охолодження: статична або No Frost</w:t>
            </w:r>
          </w:p>
          <w:p w14:paraId="59271A64" w14:textId="77777777" w:rsidR="00E43FC0" w:rsidRPr="00E43FC0" w:rsidRDefault="00E43FC0" w:rsidP="00E43FC0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124383C8" w14:textId="31FFFA84" w:rsidR="00E43FC0" w:rsidRPr="00E43FC0" w:rsidRDefault="00E43FC0" w:rsidP="0077789E">
            <w:pPr>
              <w:pStyle w:val="p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C2F1160" w14:textId="27A2D00A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7C1AB480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4414E599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7. Телевізор</w:t>
            </w:r>
          </w:p>
          <w:p w14:paraId="70B90442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Діагональ: не менше 43”</w:t>
            </w:r>
          </w:p>
          <w:p w14:paraId="04E5447A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Роздільна здатність: Full HD (1920 × 1080)</w:t>
            </w:r>
          </w:p>
          <w:p w14:paraId="6A80B065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Частота оновлення: 60 Hz</w:t>
            </w:r>
          </w:p>
          <w:p w14:paraId="65FBF5BF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Операційна система: Google TV або Android TV</w:t>
            </w:r>
          </w:p>
          <w:p w14:paraId="0E0F7F2D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Інтерфейси: HDMI (не менше 2), USB (не менше 1), Wi-Fi, Bluetooth</w:t>
            </w:r>
          </w:p>
          <w:p w14:paraId="038E8C36" w14:textId="77777777" w:rsidR="00E43FC0" w:rsidRPr="00E43FC0" w:rsidRDefault="00E43FC0" w:rsidP="00E43FC0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чорний</w:t>
            </w:r>
          </w:p>
          <w:p w14:paraId="0B5CEBAF" w14:textId="5FFF6E80" w:rsidR="00E43FC0" w:rsidRPr="00E43FC0" w:rsidRDefault="00E43FC0" w:rsidP="0077789E">
            <w:pPr>
              <w:pStyle w:val="p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9786489" w14:textId="12B71B38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3729611E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40AE0B75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8. Пральна машина напівавтоматична</w:t>
            </w:r>
          </w:p>
          <w:p w14:paraId="6FFA556D" w14:textId="77777777" w:rsidR="00E43FC0" w:rsidRPr="00E43FC0" w:rsidRDefault="00E43FC0" w:rsidP="00E43FC0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Завантаження: не менше 6 кг</w:t>
            </w:r>
          </w:p>
          <w:p w14:paraId="71AC3333" w14:textId="77777777" w:rsidR="00E43FC0" w:rsidRPr="00E43FC0" w:rsidRDefault="00E43FC0" w:rsidP="00E43FC0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Швидкість віджиму: не менше 1350 об/хв</w:t>
            </w:r>
          </w:p>
          <w:p w14:paraId="76352E6D" w14:textId="77777777" w:rsidR="00E43FC0" w:rsidRPr="00E43FC0" w:rsidRDefault="00E43FC0" w:rsidP="00E43FC0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лас енергоефективності: А</w:t>
            </w:r>
          </w:p>
          <w:p w14:paraId="7142F206" w14:textId="77777777" w:rsidR="00E43FC0" w:rsidRPr="00E43FC0" w:rsidRDefault="00E43FC0" w:rsidP="00E43FC0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Тип керування: механічне</w:t>
            </w:r>
          </w:p>
          <w:p w14:paraId="304BB5B5" w14:textId="77777777" w:rsidR="00E43FC0" w:rsidRPr="00E43FC0" w:rsidRDefault="00E43FC0" w:rsidP="00E43FC0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3819B2F9" w14:textId="1A9438CC" w:rsidR="00E43FC0" w:rsidRPr="00E43FC0" w:rsidRDefault="00E43FC0" w:rsidP="0077789E">
            <w:pPr>
              <w:pStyle w:val="p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035A404" w14:textId="0C80BBE6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5431072B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52F701F9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9. Хлібопічка</w:t>
            </w:r>
          </w:p>
          <w:p w14:paraId="6913A112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не менше 800 Вт</w:t>
            </w:r>
          </w:p>
          <w:p w14:paraId="311713CB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аксимальна вага випічки: 1,2 кг</w:t>
            </w:r>
          </w:p>
          <w:p w14:paraId="5D5F2DEF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ількість програм: не менше 12</w:t>
            </w:r>
          </w:p>
          <w:p w14:paraId="277205D7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Форма випічки: прямокутна</w:t>
            </w:r>
          </w:p>
          <w:p w14:paraId="5C56BEAE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атеріал корпусу: пластик</w:t>
            </w:r>
          </w:p>
          <w:p w14:paraId="06DDEE2F" w14:textId="77777777" w:rsidR="00E43FC0" w:rsidRPr="00E43FC0" w:rsidRDefault="00E43FC0" w:rsidP="00E43FC0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чорний</w:t>
            </w:r>
          </w:p>
          <w:p w14:paraId="0D3D9E79" w14:textId="36FEBE59" w:rsidR="00E43FC0" w:rsidRPr="00E43FC0" w:rsidRDefault="00E43FC0" w:rsidP="0077789E">
            <w:pPr>
              <w:pStyle w:val="p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D12CD36" w14:textId="5E5DBD90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15A6A402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3ED8BE61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10. Лампа настільна з димером</w:t>
            </w:r>
          </w:p>
          <w:p w14:paraId="1C0C6077" w14:textId="77777777" w:rsidR="00E43FC0" w:rsidRPr="00E43FC0" w:rsidRDefault="00E43FC0" w:rsidP="00E43FC0">
            <w:pPr>
              <w:pStyle w:val="p1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12 Вт</w:t>
            </w:r>
          </w:p>
          <w:p w14:paraId="21DD64D0" w14:textId="77777777" w:rsidR="00E43FC0" w:rsidRPr="00E43FC0" w:rsidRDefault="00E43FC0" w:rsidP="00E43FC0">
            <w:pPr>
              <w:pStyle w:val="p1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на температура: 3000К / 4000К / 6500К</w:t>
            </w:r>
          </w:p>
          <w:p w14:paraId="45714027" w14:textId="77777777" w:rsidR="00E43FC0" w:rsidRPr="00E43FC0" w:rsidRDefault="00E43FC0" w:rsidP="00E43FC0">
            <w:pPr>
              <w:pStyle w:val="p1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Регулювання яскравості: наявне (димер)</w:t>
            </w:r>
          </w:p>
          <w:p w14:paraId="24B6E1AD" w14:textId="77777777" w:rsidR="00E43FC0" w:rsidRPr="00E43FC0" w:rsidRDefault="00E43FC0" w:rsidP="00E43FC0">
            <w:pPr>
              <w:pStyle w:val="p1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білий</w:t>
            </w:r>
          </w:p>
          <w:p w14:paraId="7AA67081" w14:textId="2D5140A8" w:rsidR="00E43FC0" w:rsidRPr="00E43FC0" w:rsidRDefault="00E43FC0" w:rsidP="00E43FC0">
            <w:pPr>
              <w:pStyle w:val="p1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D070EBC" w14:textId="6640F457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  <w:tr w:rsidR="00E43FC0" w:rsidRPr="00AC098E" w14:paraId="15DA2949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27BD6FB9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11. Ноутбук</w:t>
            </w:r>
          </w:p>
          <w:p w14:paraId="2973E633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Дисплей: 15.6”, 1920×1080 – Full HD, IPS, антиблікове покриття</w:t>
            </w:r>
          </w:p>
          <w:p w14:paraId="5E52EBC5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роцесор: не гірше AMD Ryzen 5 7xxx, не менше 4 ядер, не менше 8 потоків, базова частота не менше 2,8 ГГц, максимальна – не менше 4,3 ГГц</w:t>
            </w:r>
          </w:p>
          <w:p w14:paraId="2E2BDC14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Оперативна пам’ять: DDR5, не менше 16 ГБ, частота не менше 5500 МГц</w:t>
            </w:r>
          </w:p>
          <w:p w14:paraId="63A6BA3D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lastRenderedPageBreak/>
              <w:t>Накопичувач: SSD M.2, не менше 512 ГБ</w:t>
            </w:r>
          </w:p>
          <w:p w14:paraId="0E43A13C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амера: HD 720p зі шторкою приватності</w:t>
            </w:r>
          </w:p>
          <w:p w14:paraId="538D43ED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рти: 2× USB 3.2 Gen 1; 1× USB-C 3.2 Gen 1; 1× HDMI; 1× LAN RJ-45</w:t>
            </w:r>
          </w:p>
          <w:p w14:paraId="6D73BFB9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Мережа та комунікації: Bluetooth 5.1 або краще, Wi-Fi 802.11ac або краще, LAN RJ-45 100/1000 Mbps</w:t>
            </w:r>
          </w:p>
          <w:p w14:paraId="0C8F1A3D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Батарея: ємність не менше 38 Вт*год, час автономної роботи не менше 8 годин</w:t>
            </w:r>
          </w:p>
          <w:p w14:paraId="68EE5D91" w14:textId="5B7EC9EC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Встановлене ПЗ: Windows</w:t>
            </w:r>
          </w:p>
          <w:p w14:paraId="1B88617D" w14:textId="77777777" w:rsidR="00E43FC0" w:rsidRPr="00E43FC0" w:rsidRDefault="00E43FC0" w:rsidP="00E43FC0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чорний/сірий</w:t>
            </w:r>
          </w:p>
          <w:p w14:paraId="132C6E77" w14:textId="6D5A8DB6" w:rsidR="00E43FC0" w:rsidRPr="00E43FC0" w:rsidRDefault="00E43FC0" w:rsidP="0077789E">
            <w:pPr>
              <w:pStyle w:val="p1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900C903" w14:textId="4C82764B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2</w:t>
            </w:r>
          </w:p>
        </w:tc>
      </w:tr>
      <w:tr w:rsidR="00E43FC0" w:rsidRPr="00AC098E" w14:paraId="39FE96E0" w14:textId="77777777" w:rsidTr="00E43FC0">
        <w:trPr>
          <w:trHeight w:val="20"/>
          <w:jc w:val="center"/>
        </w:trPr>
        <w:tc>
          <w:tcPr>
            <w:tcW w:w="8364" w:type="dxa"/>
            <w:shd w:val="clear" w:color="auto" w:fill="F2F2F2"/>
            <w:vAlign w:val="center"/>
          </w:tcPr>
          <w:p w14:paraId="78CA4F8E" w14:textId="77777777" w:rsidR="00E43FC0" w:rsidRPr="00E43FC0" w:rsidRDefault="00E43FC0" w:rsidP="00E43FC0">
            <w:pPr>
              <w:pStyle w:val="Heading3"/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12. Електрична піч</w:t>
            </w:r>
          </w:p>
          <w:p w14:paraId="045AEFDA" w14:textId="77777777" w:rsidR="00E43FC0" w:rsidRPr="00E43FC0" w:rsidRDefault="00E43FC0" w:rsidP="00E43FC0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Об’єм: не менше 40 л</w:t>
            </w:r>
          </w:p>
          <w:p w14:paraId="2FB03C03" w14:textId="77777777" w:rsidR="00E43FC0" w:rsidRPr="00E43FC0" w:rsidRDefault="00E43FC0" w:rsidP="00E43FC0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Потужність: не менше 1300 Вт</w:t>
            </w:r>
          </w:p>
          <w:p w14:paraId="16FB1350" w14:textId="77777777" w:rsidR="00E43FC0" w:rsidRPr="00E43FC0" w:rsidRDefault="00E43FC0" w:rsidP="00E43FC0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Тип керування: механічне</w:t>
            </w:r>
          </w:p>
          <w:p w14:paraId="39209DD5" w14:textId="77777777" w:rsidR="00E43FC0" w:rsidRPr="00E43FC0" w:rsidRDefault="00E43FC0" w:rsidP="00E43FC0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Функції: конвекція, подвійне скло дверцят</w:t>
            </w:r>
          </w:p>
          <w:p w14:paraId="3353CFF1" w14:textId="77777777" w:rsidR="00E43FC0" w:rsidRPr="00E43FC0" w:rsidRDefault="00E43FC0" w:rsidP="00E43FC0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Колір: сірий</w:t>
            </w:r>
          </w:p>
          <w:p w14:paraId="5B87726D" w14:textId="11A058E0" w:rsidR="00E43FC0" w:rsidRPr="00E43FC0" w:rsidRDefault="00E43FC0" w:rsidP="0077789E">
            <w:pPr>
              <w:pStyle w:val="p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43FC0">
              <w:rPr>
                <w:sz w:val="22"/>
                <w:szCs w:val="22"/>
              </w:rPr>
              <w:t>Гарантія: не менше 12 місяців від виробника</w:t>
            </w:r>
            <w:r>
              <w:rPr>
                <w:sz w:val="22"/>
                <w:szCs w:val="22"/>
                <w:lang w:val="uk-UA"/>
              </w:rPr>
              <w:t>Оголошення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3511994" w14:textId="2A260A07" w:rsidR="00E43FC0" w:rsidRDefault="00E43FC0" w:rsidP="0077789E">
            <w:pPr>
              <w:tabs>
                <w:tab w:val="left" w:pos="-139"/>
              </w:tabs>
              <w:autoSpaceDE w:val="0"/>
              <w:autoSpaceDN w:val="0"/>
              <w:spacing w:line="276" w:lineRule="auto"/>
              <w:ind w:right="-14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</w:tr>
    </w:tbl>
    <w:p w14:paraId="52FE7943" w14:textId="77777777" w:rsidR="00FB40EC" w:rsidRPr="00AC098E" w:rsidRDefault="00FB40EC" w:rsidP="00AC098E">
      <w:pPr>
        <w:ind w:firstLine="709"/>
        <w:jc w:val="both"/>
        <w:rPr>
          <w:sz w:val="22"/>
          <w:szCs w:val="22"/>
          <w:lang w:val="uk-UA"/>
        </w:rPr>
      </w:pPr>
    </w:p>
    <w:p w14:paraId="3F1DAE9E" w14:textId="56CFDA03" w:rsidR="00692DC2" w:rsidRPr="00AC098E" w:rsidRDefault="00692DC2" w:rsidP="00AC098E">
      <w:pPr>
        <w:tabs>
          <w:tab w:val="left" w:pos="1680"/>
        </w:tabs>
        <w:rPr>
          <w:b/>
          <w:bCs/>
          <w:sz w:val="22"/>
          <w:szCs w:val="22"/>
          <w:lang w:val="uk-UA"/>
        </w:rPr>
      </w:pPr>
    </w:p>
    <w:p w14:paraId="1F135043" w14:textId="77777777" w:rsidR="00AD2CC4" w:rsidRPr="00AC098E" w:rsidRDefault="00AD2CC4" w:rsidP="00AC098E">
      <w:pPr>
        <w:pStyle w:val="p1"/>
        <w:spacing w:before="0" w:beforeAutospacing="0" w:after="0" w:afterAutospacing="0"/>
        <w:rPr>
          <w:sz w:val="22"/>
          <w:szCs w:val="22"/>
          <w:lang w:val="uk-UA"/>
        </w:rPr>
      </w:pPr>
    </w:p>
    <w:sectPr w:rsidR="00AD2CC4" w:rsidRPr="00AC098E" w:rsidSect="00E43F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AA"/>
    <w:multiLevelType w:val="multilevel"/>
    <w:tmpl w:val="8E1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58B8"/>
    <w:multiLevelType w:val="multilevel"/>
    <w:tmpl w:val="A5E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768D"/>
    <w:multiLevelType w:val="multilevel"/>
    <w:tmpl w:val="B6B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7F58"/>
    <w:multiLevelType w:val="multilevel"/>
    <w:tmpl w:val="474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A4706"/>
    <w:multiLevelType w:val="multilevel"/>
    <w:tmpl w:val="027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36C01"/>
    <w:multiLevelType w:val="multilevel"/>
    <w:tmpl w:val="65C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04D"/>
    <w:multiLevelType w:val="multilevel"/>
    <w:tmpl w:val="F8B8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13470"/>
    <w:multiLevelType w:val="multilevel"/>
    <w:tmpl w:val="C31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B3F07"/>
    <w:multiLevelType w:val="multilevel"/>
    <w:tmpl w:val="562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4C2615"/>
    <w:multiLevelType w:val="multilevel"/>
    <w:tmpl w:val="675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D1296"/>
    <w:multiLevelType w:val="multilevel"/>
    <w:tmpl w:val="61B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02E39"/>
    <w:multiLevelType w:val="multilevel"/>
    <w:tmpl w:val="080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A1A39"/>
    <w:multiLevelType w:val="multilevel"/>
    <w:tmpl w:val="6C7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B63157"/>
    <w:multiLevelType w:val="multilevel"/>
    <w:tmpl w:val="16A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4382C"/>
    <w:multiLevelType w:val="multilevel"/>
    <w:tmpl w:val="708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20BA1"/>
    <w:multiLevelType w:val="multilevel"/>
    <w:tmpl w:val="96C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E743B"/>
    <w:multiLevelType w:val="multilevel"/>
    <w:tmpl w:val="910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67DA4"/>
    <w:multiLevelType w:val="multilevel"/>
    <w:tmpl w:val="8C0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34316"/>
    <w:multiLevelType w:val="multilevel"/>
    <w:tmpl w:val="E36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7663D9"/>
    <w:multiLevelType w:val="multilevel"/>
    <w:tmpl w:val="B05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9F1269"/>
    <w:multiLevelType w:val="multilevel"/>
    <w:tmpl w:val="197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2B7272"/>
    <w:multiLevelType w:val="multilevel"/>
    <w:tmpl w:val="896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84806"/>
    <w:multiLevelType w:val="multilevel"/>
    <w:tmpl w:val="8E42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6F3F92"/>
    <w:multiLevelType w:val="multilevel"/>
    <w:tmpl w:val="120C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C76647"/>
    <w:multiLevelType w:val="multilevel"/>
    <w:tmpl w:val="F79C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CE612C"/>
    <w:multiLevelType w:val="multilevel"/>
    <w:tmpl w:val="3E6A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E51A8"/>
    <w:multiLevelType w:val="multilevel"/>
    <w:tmpl w:val="BE6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2A055F"/>
    <w:multiLevelType w:val="multilevel"/>
    <w:tmpl w:val="7EA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22CDE"/>
    <w:multiLevelType w:val="multilevel"/>
    <w:tmpl w:val="13E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7733E"/>
    <w:multiLevelType w:val="multilevel"/>
    <w:tmpl w:val="BD6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511996"/>
    <w:multiLevelType w:val="multilevel"/>
    <w:tmpl w:val="AB5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614198"/>
    <w:multiLevelType w:val="multilevel"/>
    <w:tmpl w:val="454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8E752F"/>
    <w:multiLevelType w:val="multilevel"/>
    <w:tmpl w:val="A79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5F3A18"/>
    <w:multiLevelType w:val="multilevel"/>
    <w:tmpl w:val="CAC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9E2C0E"/>
    <w:multiLevelType w:val="multilevel"/>
    <w:tmpl w:val="9AF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060347"/>
    <w:multiLevelType w:val="multilevel"/>
    <w:tmpl w:val="E80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833C8A"/>
    <w:multiLevelType w:val="multilevel"/>
    <w:tmpl w:val="751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D45CB8"/>
    <w:multiLevelType w:val="multilevel"/>
    <w:tmpl w:val="77D2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FE3246"/>
    <w:multiLevelType w:val="multilevel"/>
    <w:tmpl w:val="AAB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FD618B"/>
    <w:multiLevelType w:val="multilevel"/>
    <w:tmpl w:val="A7C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AE6082"/>
    <w:multiLevelType w:val="multilevel"/>
    <w:tmpl w:val="53B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E450A9"/>
    <w:multiLevelType w:val="multilevel"/>
    <w:tmpl w:val="6B3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A06696"/>
    <w:multiLevelType w:val="multilevel"/>
    <w:tmpl w:val="B7A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6B62A3"/>
    <w:multiLevelType w:val="multilevel"/>
    <w:tmpl w:val="8C9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FC7BA8"/>
    <w:multiLevelType w:val="multilevel"/>
    <w:tmpl w:val="671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F02C86"/>
    <w:multiLevelType w:val="multilevel"/>
    <w:tmpl w:val="AA5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694CE5"/>
    <w:multiLevelType w:val="multilevel"/>
    <w:tmpl w:val="3FE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7E595C"/>
    <w:multiLevelType w:val="multilevel"/>
    <w:tmpl w:val="CB9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1B4C81"/>
    <w:multiLevelType w:val="multilevel"/>
    <w:tmpl w:val="78E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F15AB8"/>
    <w:multiLevelType w:val="multilevel"/>
    <w:tmpl w:val="F8C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6B4D3A"/>
    <w:multiLevelType w:val="multilevel"/>
    <w:tmpl w:val="DEA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835EDA"/>
    <w:multiLevelType w:val="multilevel"/>
    <w:tmpl w:val="1E6E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7036E7"/>
    <w:multiLevelType w:val="multilevel"/>
    <w:tmpl w:val="14F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423B41"/>
    <w:multiLevelType w:val="multilevel"/>
    <w:tmpl w:val="FF7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0151F5"/>
    <w:multiLevelType w:val="multilevel"/>
    <w:tmpl w:val="BA9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D02D7B"/>
    <w:multiLevelType w:val="multilevel"/>
    <w:tmpl w:val="F95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E0221C"/>
    <w:multiLevelType w:val="multilevel"/>
    <w:tmpl w:val="7E8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F227E0"/>
    <w:multiLevelType w:val="multilevel"/>
    <w:tmpl w:val="E65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3F4097"/>
    <w:multiLevelType w:val="multilevel"/>
    <w:tmpl w:val="4B3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6869DE"/>
    <w:multiLevelType w:val="multilevel"/>
    <w:tmpl w:val="7DB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CA6367"/>
    <w:multiLevelType w:val="multilevel"/>
    <w:tmpl w:val="842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DE6F36"/>
    <w:multiLevelType w:val="multilevel"/>
    <w:tmpl w:val="57A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9604E7"/>
    <w:multiLevelType w:val="multilevel"/>
    <w:tmpl w:val="984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410EBB"/>
    <w:multiLevelType w:val="multilevel"/>
    <w:tmpl w:val="785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75101"/>
    <w:multiLevelType w:val="multilevel"/>
    <w:tmpl w:val="9B0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060315"/>
    <w:multiLevelType w:val="multilevel"/>
    <w:tmpl w:val="B27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22143F"/>
    <w:multiLevelType w:val="multilevel"/>
    <w:tmpl w:val="C27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FB0F14"/>
    <w:multiLevelType w:val="multilevel"/>
    <w:tmpl w:val="454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8F7C2A"/>
    <w:multiLevelType w:val="multilevel"/>
    <w:tmpl w:val="41F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CF3BFC"/>
    <w:multiLevelType w:val="multilevel"/>
    <w:tmpl w:val="EDCC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030F99"/>
    <w:multiLevelType w:val="multilevel"/>
    <w:tmpl w:val="2CA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D14C07"/>
    <w:multiLevelType w:val="multilevel"/>
    <w:tmpl w:val="BDA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662365"/>
    <w:multiLevelType w:val="multilevel"/>
    <w:tmpl w:val="041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41FB8"/>
    <w:multiLevelType w:val="multilevel"/>
    <w:tmpl w:val="369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C10AB8"/>
    <w:multiLevelType w:val="multilevel"/>
    <w:tmpl w:val="BCD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C46BF2"/>
    <w:multiLevelType w:val="multilevel"/>
    <w:tmpl w:val="D50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583751"/>
    <w:multiLevelType w:val="multilevel"/>
    <w:tmpl w:val="A150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073B19"/>
    <w:multiLevelType w:val="multilevel"/>
    <w:tmpl w:val="CA6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497125"/>
    <w:multiLevelType w:val="multilevel"/>
    <w:tmpl w:val="C79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677877"/>
    <w:multiLevelType w:val="multilevel"/>
    <w:tmpl w:val="61F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7C5C72"/>
    <w:multiLevelType w:val="multilevel"/>
    <w:tmpl w:val="B5A4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E631C2"/>
    <w:multiLevelType w:val="multilevel"/>
    <w:tmpl w:val="397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0C3CBD"/>
    <w:multiLevelType w:val="multilevel"/>
    <w:tmpl w:val="987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2A2EF5"/>
    <w:multiLevelType w:val="multilevel"/>
    <w:tmpl w:val="475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2F7F1A"/>
    <w:multiLevelType w:val="multilevel"/>
    <w:tmpl w:val="A2E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8A651C"/>
    <w:multiLevelType w:val="multilevel"/>
    <w:tmpl w:val="79D2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1A5BFC"/>
    <w:multiLevelType w:val="multilevel"/>
    <w:tmpl w:val="54B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6D42D3"/>
    <w:multiLevelType w:val="multilevel"/>
    <w:tmpl w:val="AA2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0B10C5"/>
    <w:multiLevelType w:val="multilevel"/>
    <w:tmpl w:val="1CA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D42785"/>
    <w:multiLevelType w:val="multilevel"/>
    <w:tmpl w:val="8586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CEC122A"/>
    <w:multiLevelType w:val="multilevel"/>
    <w:tmpl w:val="304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B70419"/>
    <w:multiLevelType w:val="multilevel"/>
    <w:tmpl w:val="C31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374349"/>
    <w:multiLevelType w:val="multilevel"/>
    <w:tmpl w:val="37F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03562C"/>
    <w:multiLevelType w:val="multilevel"/>
    <w:tmpl w:val="4064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AD14D7"/>
    <w:multiLevelType w:val="multilevel"/>
    <w:tmpl w:val="5C6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4A65E6"/>
    <w:multiLevelType w:val="multilevel"/>
    <w:tmpl w:val="D4A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D54D2D"/>
    <w:multiLevelType w:val="multilevel"/>
    <w:tmpl w:val="1BB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A03860"/>
    <w:multiLevelType w:val="multilevel"/>
    <w:tmpl w:val="D8B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A691C28"/>
    <w:multiLevelType w:val="multilevel"/>
    <w:tmpl w:val="D43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781F1F"/>
    <w:multiLevelType w:val="multilevel"/>
    <w:tmpl w:val="379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123E3A"/>
    <w:multiLevelType w:val="multilevel"/>
    <w:tmpl w:val="E03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F42C4D"/>
    <w:multiLevelType w:val="multilevel"/>
    <w:tmpl w:val="9C8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377F79"/>
    <w:multiLevelType w:val="multilevel"/>
    <w:tmpl w:val="4FA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F4B5F80"/>
    <w:multiLevelType w:val="multilevel"/>
    <w:tmpl w:val="DE06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D62929"/>
    <w:multiLevelType w:val="multilevel"/>
    <w:tmpl w:val="AC7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775FAE"/>
    <w:multiLevelType w:val="multilevel"/>
    <w:tmpl w:val="D80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7146E4"/>
    <w:multiLevelType w:val="multilevel"/>
    <w:tmpl w:val="D33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9A62D9"/>
    <w:multiLevelType w:val="multilevel"/>
    <w:tmpl w:val="EE5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DC4408"/>
    <w:multiLevelType w:val="multilevel"/>
    <w:tmpl w:val="636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6C6EE5"/>
    <w:multiLevelType w:val="multilevel"/>
    <w:tmpl w:val="19D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1D0238"/>
    <w:multiLevelType w:val="multilevel"/>
    <w:tmpl w:val="BCA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217E78"/>
    <w:multiLevelType w:val="multilevel"/>
    <w:tmpl w:val="1FD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641BDA"/>
    <w:multiLevelType w:val="multilevel"/>
    <w:tmpl w:val="49F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268063">
    <w:abstractNumId w:val="94"/>
  </w:num>
  <w:num w:numId="2" w16cid:durableId="2078475172">
    <w:abstractNumId w:val="83"/>
  </w:num>
  <w:num w:numId="3" w16cid:durableId="200946385">
    <w:abstractNumId w:val="1"/>
  </w:num>
  <w:num w:numId="4" w16cid:durableId="1206913702">
    <w:abstractNumId w:val="51"/>
  </w:num>
  <w:num w:numId="5" w16cid:durableId="1151209825">
    <w:abstractNumId w:val="50"/>
  </w:num>
  <w:num w:numId="6" w16cid:durableId="1534804980">
    <w:abstractNumId w:val="109"/>
  </w:num>
  <w:num w:numId="7" w16cid:durableId="1784299327">
    <w:abstractNumId w:val="80"/>
  </w:num>
  <w:num w:numId="8" w16cid:durableId="17320996">
    <w:abstractNumId w:val="19"/>
  </w:num>
  <w:num w:numId="9" w16cid:durableId="661010169">
    <w:abstractNumId w:val="65"/>
  </w:num>
  <w:num w:numId="10" w16cid:durableId="1500537597">
    <w:abstractNumId w:val="81"/>
  </w:num>
  <w:num w:numId="11" w16cid:durableId="502286678">
    <w:abstractNumId w:val="12"/>
  </w:num>
  <w:num w:numId="12" w16cid:durableId="1040934329">
    <w:abstractNumId w:val="37"/>
  </w:num>
  <w:num w:numId="13" w16cid:durableId="279192496">
    <w:abstractNumId w:val="34"/>
  </w:num>
  <w:num w:numId="14" w16cid:durableId="1190335941">
    <w:abstractNumId w:val="104"/>
  </w:num>
  <w:num w:numId="15" w16cid:durableId="705712070">
    <w:abstractNumId w:val="96"/>
  </w:num>
  <w:num w:numId="16" w16cid:durableId="959067480">
    <w:abstractNumId w:val="112"/>
  </w:num>
  <w:num w:numId="17" w16cid:durableId="836655504">
    <w:abstractNumId w:val="15"/>
  </w:num>
  <w:num w:numId="18" w16cid:durableId="965621440">
    <w:abstractNumId w:val="82"/>
  </w:num>
  <w:num w:numId="19" w16cid:durableId="12847918">
    <w:abstractNumId w:val="72"/>
  </w:num>
  <w:num w:numId="20" w16cid:durableId="2118330968">
    <w:abstractNumId w:val="54"/>
  </w:num>
  <w:num w:numId="21" w16cid:durableId="2090152350">
    <w:abstractNumId w:val="91"/>
  </w:num>
  <w:num w:numId="22" w16cid:durableId="2079279797">
    <w:abstractNumId w:val="4"/>
  </w:num>
  <w:num w:numId="23" w16cid:durableId="36207088">
    <w:abstractNumId w:val="53"/>
  </w:num>
  <w:num w:numId="24" w16cid:durableId="1888370094">
    <w:abstractNumId w:val="0"/>
  </w:num>
  <w:num w:numId="25" w16cid:durableId="1811362736">
    <w:abstractNumId w:val="76"/>
  </w:num>
  <w:num w:numId="26" w16cid:durableId="996303789">
    <w:abstractNumId w:val="78"/>
  </w:num>
  <w:num w:numId="27" w16cid:durableId="726535528">
    <w:abstractNumId w:val="70"/>
  </w:num>
  <w:num w:numId="28" w16cid:durableId="838349397">
    <w:abstractNumId w:val="93"/>
  </w:num>
  <w:num w:numId="29" w16cid:durableId="68163704">
    <w:abstractNumId w:val="38"/>
  </w:num>
  <w:num w:numId="30" w16cid:durableId="1692873457">
    <w:abstractNumId w:val="42"/>
  </w:num>
  <w:num w:numId="31" w16cid:durableId="824669501">
    <w:abstractNumId w:val="67"/>
  </w:num>
  <w:num w:numId="32" w16cid:durableId="2105609748">
    <w:abstractNumId w:val="6"/>
  </w:num>
  <w:num w:numId="33" w16cid:durableId="1959020982">
    <w:abstractNumId w:val="69"/>
  </w:num>
  <w:num w:numId="34" w16cid:durableId="901257891">
    <w:abstractNumId w:val="32"/>
  </w:num>
  <w:num w:numId="35" w16cid:durableId="621813320">
    <w:abstractNumId w:val="35"/>
  </w:num>
  <w:num w:numId="36" w16cid:durableId="305672237">
    <w:abstractNumId w:val="30"/>
  </w:num>
  <w:num w:numId="37" w16cid:durableId="1736780746">
    <w:abstractNumId w:val="31"/>
  </w:num>
  <w:num w:numId="38" w16cid:durableId="1181314214">
    <w:abstractNumId w:val="58"/>
  </w:num>
  <w:num w:numId="39" w16cid:durableId="2118912309">
    <w:abstractNumId w:val="8"/>
  </w:num>
  <w:num w:numId="40" w16cid:durableId="141964514">
    <w:abstractNumId w:val="75"/>
  </w:num>
  <w:num w:numId="41" w16cid:durableId="273749593">
    <w:abstractNumId w:val="17"/>
  </w:num>
  <w:num w:numId="42" w16cid:durableId="607467161">
    <w:abstractNumId w:val="64"/>
  </w:num>
  <w:num w:numId="43" w16cid:durableId="1295529014">
    <w:abstractNumId w:val="110"/>
  </w:num>
  <w:num w:numId="44" w16cid:durableId="1861429415">
    <w:abstractNumId w:val="52"/>
  </w:num>
  <w:num w:numId="45" w16cid:durableId="353961293">
    <w:abstractNumId w:val="61"/>
  </w:num>
  <w:num w:numId="46" w16cid:durableId="2096244405">
    <w:abstractNumId w:val="27"/>
  </w:num>
  <w:num w:numId="47" w16cid:durableId="668604216">
    <w:abstractNumId w:val="97"/>
  </w:num>
  <w:num w:numId="48" w16cid:durableId="1678074559">
    <w:abstractNumId w:val="92"/>
  </w:num>
  <w:num w:numId="49" w16cid:durableId="181629886">
    <w:abstractNumId w:val="33"/>
  </w:num>
  <w:num w:numId="50" w16cid:durableId="1939754453">
    <w:abstractNumId w:val="5"/>
  </w:num>
  <w:num w:numId="51" w16cid:durableId="77990627">
    <w:abstractNumId w:val="84"/>
  </w:num>
  <w:num w:numId="52" w16cid:durableId="2038502640">
    <w:abstractNumId w:val="60"/>
  </w:num>
  <w:num w:numId="53" w16cid:durableId="1148743612">
    <w:abstractNumId w:val="9"/>
  </w:num>
  <w:num w:numId="54" w16cid:durableId="1277905342">
    <w:abstractNumId w:val="88"/>
  </w:num>
  <w:num w:numId="55" w16cid:durableId="527645816">
    <w:abstractNumId w:val="20"/>
  </w:num>
  <w:num w:numId="56" w16cid:durableId="1244879898">
    <w:abstractNumId w:val="85"/>
  </w:num>
  <w:num w:numId="57" w16cid:durableId="1705445407">
    <w:abstractNumId w:val="16"/>
  </w:num>
  <w:num w:numId="58" w16cid:durableId="538860955">
    <w:abstractNumId w:val="102"/>
  </w:num>
  <w:num w:numId="59" w16cid:durableId="951596853">
    <w:abstractNumId w:val="41"/>
  </w:num>
  <w:num w:numId="60" w16cid:durableId="1650087946">
    <w:abstractNumId w:val="45"/>
  </w:num>
  <w:num w:numId="61" w16cid:durableId="739206695">
    <w:abstractNumId w:val="71"/>
  </w:num>
  <w:num w:numId="62" w16cid:durableId="1375539066">
    <w:abstractNumId w:val="55"/>
  </w:num>
  <w:num w:numId="63" w16cid:durableId="1856458064">
    <w:abstractNumId w:val="24"/>
  </w:num>
  <w:num w:numId="64" w16cid:durableId="108091208">
    <w:abstractNumId w:val="29"/>
  </w:num>
  <w:num w:numId="65" w16cid:durableId="2118669320">
    <w:abstractNumId w:val="95"/>
  </w:num>
  <w:num w:numId="66" w16cid:durableId="1483623094">
    <w:abstractNumId w:val="59"/>
  </w:num>
  <w:num w:numId="67" w16cid:durableId="1539704476">
    <w:abstractNumId w:val="49"/>
  </w:num>
  <w:num w:numId="68" w16cid:durableId="121073919">
    <w:abstractNumId w:val="40"/>
  </w:num>
  <w:num w:numId="69" w16cid:durableId="2021816492">
    <w:abstractNumId w:val="87"/>
  </w:num>
  <w:num w:numId="70" w16cid:durableId="1565532534">
    <w:abstractNumId w:val="43"/>
  </w:num>
  <w:num w:numId="71" w16cid:durableId="1166358535">
    <w:abstractNumId w:val="14"/>
  </w:num>
  <w:num w:numId="72" w16cid:durableId="282998918">
    <w:abstractNumId w:val="101"/>
  </w:num>
  <w:num w:numId="73" w16cid:durableId="46027263">
    <w:abstractNumId w:val="73"/>
  </w:num>
  <w:num w:numId="74" w16cid:durableId="1244603736">
    <w:abstractNumId w:val="77"/>
  </w:num>
  <w:num w:numId="75" w16cid:durableId="682168789">
    <w:abstractNumId w:val="36"/>
  </w:num>
  <w:num w:numId="76" w16cid:durableId="1023632521">
    <w:abstractNumId w:val="68"/>
  </w:num>
  <w:num w:numId="77" w16cid:durableId="512115481">
    <w:abstractNumId w:val="25"/>
  </w:num>
  <w:num w:numId="78" w16cid:durableId="402725848">
    <w:abstractNumId w:val="90"/>
  </w:num>
  <w:num w:numId="79" w16cid:durableId="1278028595">
    <w:abstractNumId w:val="111"/>
  </w:num>
  <w:num w:numId="80" w16cid:durableId="2061123218">
    <w:abstractNumId w:val="100"/>
  </w:num>
  <w:num w:numId="81" w16cid:durableId="650133823">
    <w:abstractNumId w:val="39"/>
  </w:num>
  <w:num w:numId="82" w16cid:durableId="1643344084">
    <w:abstractNumId w:val="63"/>
  </w:num>
  <w:num w:numId="83" w16cid:durableId="572278913">
    <w:abstractNumId w:val="47"/>
  </w:num>
  <w:num w:numId="84" w16cid:durableId="1947425698">
    <w:abstractNumId w:val="74"/>
  </w:num>
  <w:num w:numId="85" w16cid:durableId="890843279">
    <w:abstractNumId w:val="26"/>
  </w:num>
  <w:num w:numId="86" w16cid:durableId="1836723418">
    <w:abstractNumId w:val="11"/>
  </w:num>
  <w:num w:numId="87" w16cid:durableId="487987350">
    <w:abstractNumId w:val="86"/>
  </w:num>
  <w:num w:numId="88" w16cid:durableId="752822760">
    <w:abstractNumId w:val="10"/>
  </w:num>
  <w:num w:numId="89" w16cid:durableId="326325941">
    <w:abstractNumId w:val="98"/>
  </w:num>
  <w:num w:numId="90" w16cid:durableId="2101247437">
    <w:abstractNumId w:val="3"/>
  </w:num>
  <w:num w:numId="91" w16cid:durableId="1511681389">
    <w:abstractNumId w:val="23"/>
  </w:num>
  <w:num w:numId="92" w16cid:durableId="1423992264">
    <w:abstractNumId w:val="106"/>
  </w:num>
  <w:num w:numId="93" w16cid:durableId="7827829">
    <w:abstractNumId w:val="108"/>
  </w:num>
  <w:num w:numId="94" w16cid:durableId="1331254449">
    <w:abstractNumId w:val="89"/>
  </w:num>
  <w:num w:numId="95" w16cid:durableId="472406442">
    <w:abstractNumId w:val="57"/>
  </w:num>
  <w:num w:numId="96" w16cid:durableId="1695618413">
    <w:abstractNumId w:val="7"/>
  </w:num>
  <w:num w:numId="97" w16cid:durableId="1587954467">
    <w:abstractNumId w:val="28"/>
  </w:num>
  <w:num w:numId="98" w16cid:durableId="853887262">
    <w:abstractNumId w:val="48"/>
  </w:num>
  <w:num w:numId="99" w16cid:durableId="1496409853">
    <w:abstractNumId w:val="18"/>
  </w:num>
  <w:num w:numId="100" w16cid:durableId="1901016526">
    <w:abstractNumId w:val="21"/>
  </w:num>
  <w:num w:numId="101" w16cid:durableId="1336690939">
    <w:abstractNumId w:val="46"/>
  </w:num>
  <w:num w:numId="102" w16cid:durableId="1044524475">
    <w:abstractNumId w:val="44"/>
  </w:num>
  <w:num w:numId="103" w16cid:durableId="1112239807">
    <w:abstractNumId w:val="13"/>
  </w:num>
  <w:num w:numId="104" w16cid:durableId="1383213019">
    <w:abstractNumId w:val="103"/>
  </w:num>
  <w:num w:numId="105" w16cid:durableId="1760103460">
    <w:abstractNumId w:val="66"/>
  </w:num>
  <w:num w:numId="106" w16cid:durableId="1622880924">
    <w:abstractNumId w:val="99"/>
  </w:num>
  <w:num w:numId="107" w16cid:durableId="1641958422">
    <w:abstractNumId w:val="62"/>
  </w:num>
  <w:num w:numId="108" w16cid:durableId="595092522">
    <w:abstractNumId w:val="56"/>
  </w:num>
  <w:num w:numId="109" w16cid:durableId="1206940646">
    <w:abstractNumId w:val="105"/>
  </w:num>
  <w:num w:numId="110" w16cid:durableId="1431463131">
    <w:abstractNumId w:val="2"/>
  </w:num>
  <w:num w:numId="111" w16cid:durableId="974721663">
    <w:abstractNumId w:val="107"/>
  </w:num>
  <w:num w:numId="112" w16cid:durableId="1131287006">
    <w:abstractNumId w:val="79"/>
  </w:num>
  <w:num w:numId="113" w16cid:durableId="20052372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63"/>
    <w:rsid w:val="00034F1B"/>
    <w:rsid w:val="00043A08"/>
    <w:rsid w:val="000A74EF"/>
    <w:rsid w:val="000C55C1"/>
    <w:rsid w:val="000C6A8E"/>
    <w:rsid w:val="000E0E46"/>
    <w:rsid w:val="001025F5"/>
    <w:rsid w:val="0012493B"/>
    <w:rsid w:val="0015052E"/>
    <w:rsid w:val="001D738C"/>
    <w:rsid w:val="001E0DFC"/>
    <w:rsid w:val="001F1EF2"/>
    <w:rsid w:val="0026053E"/>
    <w:rsid w:val="00266C83"/>
    <w:rsid w:val="002B4577"/>
    <w:rsid w:val="003460BC"/>
    <w:rsid w:val="003679F0"/>
    <w:rsid w:val="00387500"/>
    <w:rsid w:val="004168E4"/>
    <w:rsid w:val="00454B74"/>
    <w:rsid w:val="00466CD3"/>
    <w:rsid w:val="00470D0D"/>
    <w:rsid w:val="004770D4"/>
    <w:rsid w:val="004B2C80"/>
    <w:rsid w:val="00560AD7"/>
    <w:rsid w:val="005F04DE"/>
    <w:rsid w:val="0060330E"/>
    <w:rsid w:val="00654703"/>
    <w:rsid w:val="00692DC2"/>
    <w:rsid w:val="00705E49"/>
    <w:rsid w:val="007226F3"/>
    <w:rsid w:val="0075100A"/>
    <w:rsid w:val="00757839"/>
    <w:rsid w:val="0077789E"/>
    <w:rsid w:val="007A23E7"/>
    <w:rsid w:val="007A25B2"/>
    <w:rsid w:val="007A66A9"/>
    <w:rsid w:val="007C52D3"/>
    <w:rsid w:val="007E09DB"/>
    <w:rsid w:val="007E1073"/>
    <w:rsid w:val="007E2950"/>
    <w:rsid w:val="0081158E"/>
    <w:rsid w:val="00820C85"/>
    <w:rsid w:val="00822948"/>
    <w:rsid w:val="008546D5"/>
    <w:rsid w:val="00866C3E"/>
    <w:rsid w:val="00875581"/>
    <w:rsid w:val="00887B4F"/>
    <w:rsid w:val="008A19E6"/>
    <w:rsid w:val="008C296B"/>
    <w:rsid w:val="008F08A2"/>
    <w:rsid w:val="00910E6A"/>
    <w:rsid w:val="009B745A"/>
    <w:rsid w:val="009D258E"/>
    <w:rsid w:val="009D4F92"/>
    <w:rsid w:val="009E5A90"/>
    <w:rsid w:val="009F4D99"/>
    <w:rsid w:val="00A41422"/>
    <w:rsid w:val="00A47D6F"/>
    <w:rsid w:val="00AC098E"/>
    <w:rsid w:val="00AC3DF2"/>
    <w:rsid w:val="00AD2CC4"/>
    <w:rsid w:val="00B75ADD"/>
    <w:rsid w:val="00B8736E"/>
    <w:rsid w:val="00B90A3F"/>
    <w:rsid w:val="00B92E63"/>
    <w:rsid w:val="00C22B60"/>
    <w:rsid w:val="00C41370"/>
    <w:rsid w:val="00C75898"/>
    <w:rsid w:val="00D3054E"/>
    <w:rsid w:val="00D3095C"/>
    <w:rsid w:val="00DC05C2"/>
    <w:rsid w:val="00DD742F"/>
    <w:rsid w:val="00DE5D60"/>
    <w:rsid w:val="00E43FC0"/>
    <w:rsid w:val="00EB0C37"/>
    <w:rsid w:val="00F959D2"/>
    <w:rsid w:val="00FA33F8"/>
    <w:rsid w:val="00FA51A9"/>
    <w:rsid w:val="00FB40EC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87B3FB"/>
  <w15:docId w15:val="{82FE0902-193B-484C-9F1F-E0BD76F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A"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52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DC2"/>
    <w:rPr>
      <w:color w:val="0563C1" w:themeColor="hyperlink"/>
      <w:u w:val="single"/>
    </w:rPr>
  </w:style>
  <w:style w:type="paragraph" w:customStyle="1" w:styleId="p1">
    <w:name w:val="p1"/>
    <w:basedOn w:val="Normal"/>
    <w:rsid w:val="000C6A8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0C6A8E"/>
  </w:style>
  <w:style w:type="character" w:customStyle="1" w:styleId="apple-converted-space">
    <w:name w:val="apple-converted-space"/>
    <w:basedOn w:val="DefaultParagraphFont"/>
    <w:rsid w:val="000C6A8E"/>
  </w:style>
  <w:style w:type="paragraph" w:customStyle="1" w:styleId="p2">
    <w:name w:val="p2"/>
    <w:basedOn w:val="Normal"/>
    <w:rsid w:val="00B75ADD"/>
    <w:pPr>
      <w:spacing w:before="100" w:beforeAutospacing="1" w:after="100" w:afterAutospacing="1"/>
    </w:pPr>
  </w:style>
  <w:style w:type="paragraph" w:customStyle="1" w:styleId="p3">
    <w:name w:val="p3"/>
    <w:basedOn w:val="Normal"/>
    <w:rsid w:val="00B75ADD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1025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button--link">
    <w:name w:val="button--link"/>
    <w:basedOn w:val="DefaultParagraphFont"/>
    <w:rsid w:val="0081158E"/>
  </w:style>
  <w:style w:type="character" w:customStyle="1" w:styleId="characteristics-labelshort-2kr">
    <w:name w:val="characteristics-label_short-2kr"/>
    <w:basedOn w:val="DefaultParagraphFont"/>
    <w:rsid w:val="007A66A9"/>
  </w:style>
  <w:style w:type="character" w:customStyle="1" w:styleId="characteristics-valueshort-kjs">
    <w:name w:val="characteristics-value_short-kjs"/>
    <w:basedOn w:val="DefaultParagraphFont"/>
    <w:rsid w:val="007A66A9"/>
  </w:style>
  <w:style w:type="paragraph" w:styleId="Footer">
    <w:name w:val="footer"/>
    <w:basedOn w:val="Normal"/>
    <w:link w:val="FooterChar"/>
    <w:uiPriority w:val="99"/>
    <w:unhideWhenUsed/>
    <w:rsid w:val="008A19E6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8A19E6"/>
    <w:rPr>
      <w:rFonts w:ascii="Calibri" w:eastAsia="Calibri" w:hAnsi="Calibri" w:cs="Calibri"/>
      <w:kern w:val="0"/>
      <w:lang w:val="uk-UA" w:eastAsia="uk-U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52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52D3"/>
    <w:rPr>
      <w:rFonts w:ascii="Times New Roman" w:eastAsia="Times New Roman" w:hAnsi="Times New Roman" w:cs="Times New Roman"/>
      <w:b/>
      <w:bCs/>
      <w:kern w:val="0"/>
      <w:sz w:val="27"/>
      <w:szCs w:val="27"/>
      <w:lang w:val="en-UA" w:eastAsia="en-GB"/>
      <w14:ligatures w14:val="none"/>
    </w:rPr>
  </w:style>
  <w:style w:type="paragraph" w:customStyle="1" w:styleId="main-detailstableblack">
    <w:name w:val="main-details__table_black"/>
    <w:basedOn w:val="Normal"/>
    <w:rsid w:val="007C52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05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53E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C098E"/>
  </w:style>
  <w:style w:type="character" w:customStyle="1" w:styleId="rvts9">
    <w:name w:val="rvts9"/>
    <w:basedOn w:val="DefaultParagraphFont"/>
    <w:rsid w:val="00EB0C37"/>
  </w:style>
  <w:style w:type="character" w:customStyle="1" w:styleId="Heading2Char">
    <w:name w:val="Heading 2 Char"/>
    <w:basedOn w:val="DefaultParagraphFont"/>
    <w:link w:val="Heading2"/>
    <w:uiPriority w:val="9"/>
    <w:semiHidden/>
    <w:rsid w:val="00E43FC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A" w:eastAsia="en-GB"/>
      <w14:ligatures w14:val="none"/>
    </w:rPr>
  </w:style>
  <w:style w:type="paragraph" w:customStyle="1" w:styleId="p4">
    <w:name w:val="p4"/>
    <w:basedOn w:val="Normal"/>
    <w:rsid w:val="00E43FC0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4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74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51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813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56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14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72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4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16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4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2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2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628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84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9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1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5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CD44A-EEE0-FF46-9BF7-EDE0FEB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 Oleksandr</dc:creator>
  <cp:keywords/>
  <dc:description/>
  <cp:lastModifiedBy>Oleksandr Kotenko</cp:lastModifiedBy>
  <cp:revision>2</cp:revision>
  <dcterms:created xsi:type="dcterms:W3CDTF">2025-09-02T20:36:00Z</dcterms:created>
  <dcterms:modified xsi:type="dcterms:W3CDTF">2025-09-02T20:36:00Z</dcterms:modified>
</cp:coreProperties>
</file>